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60" w:rsidRDefault="00053E4B" w:rsidP="00593441">
      <w:pPr>
        <w:tabs>
          <w:tab w:val="center" w:pos="4513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65746</wp:posOffset>
                </wp:positionH>
                <wp:positionV relativeFrom="paragraph">
                  <wp:posOffset>-393522</wp:posOffset>
                </wp:positionV>
                <wp:extent cx="6309360" cy="9556115"/>
                <wp:effectExtent l="19050" t="19050" r="53340" b="641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55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93441" w:rsidRDefault="00593441" w:rsidP="005934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lang w:eastAsia="zh-CN" w:bidi="ar-SA"/>
                              </w:rPr>
                            </w:pPr>
                          </w:p>
                          <w:p w:rsidR="004F66DF" w:rsidRDefault="004F66DF" w:rsidP="005934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F66DF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>
                                  <wp:extent cx="584200" cy="760730"/>
                                  <wp:effectExtent l="0" t="0" r="635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6DF" w:rsidRDefault="004F66DF" w:rsidP="005934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lang w:eastAsia="zh-CN" w:bidi="ar-SA"/>
                              </w:rPr>
                            </w:pPr>
                          </w:p>
                          <w:p w:rsidR="004F66DF" w:rsidRPr="004F66DF" w:rsidRDefault="004F66DF" w:rsidP="004F66DF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SimSun" w:hAnsi="Times New Roman" w:cs="Zar"/>
                                <w:sz w:val="20"/>
                                <w:szCs w:val="28"/>
                                <w:lang w:eastAsia="zh-CN" w:bidi="ar-SA"/>
                              </w:rPr>
                            </w:pPr>
                            <w:r w:rsidRPr="004F66DF">
                              <w:rPr>
                                <w:rFonts w:ascii="Times New Roman" w:eastAsia="SimSun" w:hAnsi="Times New Roman" w:cs="Zar" w:hint="cs"/>
                                <w:sz w:val="20"/>
                                <w:szCs w:val="28"/>
                                <w:rtl/>
                                <w:lang w:eastAsia="zh-CN" w:bidi="ar-SA"/>
                              </w:rPr>
                              <w:t>دانشكده صنايع و سيستمها</w:t>
                            </w:r>
                          </w:p>
                          <w:p w:rsidR="00593441" w:rsidRPr="00D613BF" w:rsidRDefault="00593441" w:rsidP="0059344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593441" w:rsidRDefault="00593441" w:rsidP="00593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سمینار</w:t>
                            </w: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 xml:space="preserve"> كارشناسي‌ارشد</w:t>
                            </w:r>
                          </w:p>
                          <w:p w:rsidR="00593441" w:rsidRPr="00D613BF" w:rsidRDefault="00593441" w:rsidP="004A0284">
                            <w:pPr>
                              <w:keepNext/>
                              <w:spacing w:after="0" w:line="240" w:lineRule="auto"/>
                              <w:ind w:left="8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چهار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  <w:lang w:eastAsia="zh-CN"/>
                              </w:rPr>
                              <w:t xml:space="preserve">‎شنبه 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  <w:lang w:eastAsia="zh-CN"/>
                              </w:rPr>
                              <w:t>15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  <w:lang w:eastAsia="zh-CN"/>
                              </w:rPr>
                              <w:t>/11/99</w:t>
                            </w:r>
                          </w:p>
                          <w:p w:rsidR="00593441" w:rsidRPr="00D613BF" w:rsidRDefault="00593441" w:rsidP="00593441">
                            <w:pPr>
                              <w:keepNext/>
                              <w:spacing w:after="0" w:line="240" w:lineRule="auto"/>
                              <w:ind w:left="8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zh-CN" w:bidi="ar-SA"/>
                              </w:rPr>
                            </w:pPr>
                          </w:p>
                          <w:p w:rsidR="00593441" w:rsidRPr="00D613BF" w:rsidRDefault="00593441" w:rsidP="00593441">
                            <w:pPr>
                              <w:keepNext/>
                              <w:spacing w:after="0" w:line="240" w:lineRule="auto"/>
                              <w:ind w:left="8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عنوان</w:t>
                            </w: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zh-CN" w:bidi="ar-SA"/>
                              </w:rPr>
                              <w:t>:</w:t>
                            </w:r>
                          </w:p>
                          <w:p w:rsidR="00593441" w:rsidRPr="00D613BF" w:rsidRDefault="00593441" w:rsidP="004A0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"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دیریت سبز در نسل چهارم تکنولوژی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"</w:t>
                            </w:r>
                          </w:p>
                          <w:p w:rsidR="00D613BF" w:rsidRPr="00D613BF" w:rsidRDefault="00D613BF" w:rsidP="004A0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593441" w:rsidRPr="00D613BF" w:rsidRDefault="004A0284" w:rsidP="004A0284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رائ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 دهنده: مریم محمودی</w:t>
                            </w:r>
                            <w:r w:rsidR="00593441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          ساعت: 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9</w:t>
                            </w:r>
                            <w:r w:rsidR="00593441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:30                استاد راهنما:  دکتر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هریاری</w:t>
                            </w:r>
                          </w:p>
                          <w:p w:rsidR="00D613BF" w:rsidRPr="00D613BF" w:rsidRDefault="00D613BF" w:rsidP="004A0284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</w:p>
                          <w:p w:rsidR="00D613BF" w:rsidRPr="00D613BF" w:rsidRDefault="00D613BF" w:rsidP="004A0284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</w:p>
                          <w:p w:rsidR="00593441" w:rsidRPr="00D613BF" w:rsidRDefault="00593441" w:rsidP="00593441">
                            <w:pPr>
                              <w:keepNext/>
                              <w:spacing w:after="0" w:line="240" w:lineRule="auto"/>
                              <w:ind w:left="8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عنوان:</w:t>
                            </w:r>
                          </w:p>
                          <w:p w:rsidR="00593441" w:rsidRPr="00D613BF" w:rsidRDefault="00593441" w:rsidP="004A0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"</w:t>
                            </w: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 xml:space="preserve"> 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تأثیر متغیرهای منتخب مدیریت سبز بر مشروعیت سازمانی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"</w:t>
                            </w:r>
                          </w:p>
                          <w:p w:rsidR="00D613BF" w:rsidRPr="00D613BF" w:rsidRDefault="00D613BF" w:rsidP="004A0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</w:p>
                          <w:p w:rsidR="00593441" w:rsidRPr="00D613BF" w:rsidRDefault="00593441" w:rsidP="004A0284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"</w:t>
                            </w: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رائه دهنده: 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رسلان محمدی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            ساعت:  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0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              استاد راهنما: دكتر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هریاری</w:t>
                            </w:r>
                          </w:p>
                          <w:p w:rsidR="00D613BF" w:rsidRPr="00D613BF" w:rsidRDefault="00D613BF" w:rsidP="004A0284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223991" w:rsidRPr="00D613BF" w:rsidRDefault="00223991" w:rsidP="00593441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593441" w:rsidRPr="00D613BF" w:rsidRDefault="00593441" w:rsidP="00593441">
                            <w:pPr>
                              <w:keepNext/>
                              <w:spacing w:after="0" w:line="240" w:lineRule="auto"/>
                              <w:ind w:left="8"/>
                              <w:jc w:val="center"/>
                              <w:outlineLvl w:val="1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SA"/>
                              </w:rPr>
                              <w:t>عنوان:</w:t>
                            </w:r>
                          </w:p>
                          <w:p w:rsidR="00593441" w:rsidRPr="00D613BF" w:rsidRDefault="00593441" w:rsidP="00D61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"</w:t>
                            </w:r>
                            <w:r w:rsidR="00D613BF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حران شیوع بیماریهای واگیردار در جوامع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"</w:t>
                            </w:r>
                          </w:p>
                          <w:p w:rsidR="00D613BF" w:rsidRPr="00D613BF" w:rsidRDefault="00D613BF" w:rsidP="00593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593441" w:rsidRPr="00D613BF" w:rsidRDefault="00593441" w:rsidP="007845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D613BF"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رائه دهنده: </w:t>
                            </w:r>
                            <w:r w:rsidR="00784567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ریم اسلام دوست               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ساعت:  </w:t>
                            </w:r>
                            <w:r w:rsidR="004A0284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0:30</w:t>
                            </w:r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="004F66D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استاد راهنما: </w:t>
                            </w:r>
                            <w:r w:rsidR="00784567" w:rsidRPr="00D613BF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کتر پرورش</w:t>
                            </w:r>
                          </w:p>
                          <w:p w:rsidR="00D613BF" w:rsidRPr="00D613BF" w:rsidRDefault="00D613BF" w:rsidP="007845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223991" w:rsidRPr="00D613BF" w:rsidRDefault="00223991" w:rsidP="00593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  <w:p w:rsidR="00593441" w:rsidRPr="00113BCE" w:rsidRDefault="00593441" w:rsidP="00593441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SimSun" w:hAnsi="Times New Roman" w:cs="B Zar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SA"/>
                              </w:rPr>
                            </w:pPr>
                            <w:r w:rsidRPr="00113BCE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SA"/>
                              </w:rPr>
                              <w:t>ارائه سمینارها در سامانه یکتا</w:t>
                            </w:r>
                          </w:p>
                          <w:p w:rsidR="00053E4B" w:rsidRPr="00D613BF" w:rsidRDefault="00053E4B" w:rsidP="00053E4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C6CC5" w:rsidRPr="00D613BF" w:rsidRDefault="00BC6CC5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60.3pt;margin-top:-31pt;width:496.8pt;height:75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" strokeweight="3pt">
                <v:shadow on="t"/>
                <v:textbox>
                  <w:txbxContent>
                    <w:p w:rsidR="00593441" w:rsidRDefault="00593441" w:rsidP="005934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lang w:eastAsia="zh-CN" w:bidi="ar-SA"/>
                        </w:rPr>
                      </w:pPr>
                    </w:p>
                    <w:p w:rsidR="004F66DF" w:rsidRDefault="004F66DF" w:rsidP="005934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4F66DF">
                        <w:rPr>
                          <w:rFonts w:hint="cs"/>
                          <w:rtl/>
                        </w:rPr>
                        <w:drawing>
                          <wp:inline distT="0" distB="0" distL="0" distR="0">
                            <wp:extent cx="584200" cy="760730"/>
                            <wp:effectExtent l="0" t="0" r="635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6DF" w:rsidRDefault="004F66DF" w:rsidP="005934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lang w:eastAsia="zh-CN" w:bidi="ar-SA"/>
                        </w:rPr>
                      </w:pPr>
                    </w:p>
                    <w:p w:rsidR="004F66DF" w:rsidRPr="004F66DF" w:rsidRDefault="004F66DF" w:rsidP="004F66DF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SimSun" w:hAnsi="Times New Roman" w:cs="Zar"/>
                          <w:sz w:val="20"/>
                          <w:szCs w:val="28"/>
                          <w:lang w:eastAsia="zh-CN" w:bidi="ar-SA"/>
                        </w:rPr>
                      </w:pPr>
                      <w:r w:rsidRPr="004F66DF">
                        <w:rPr>
                          <w:rFonts w:ascii="Times New Roman" w:eastAsia="SimSun" w:hAnsi="Times New Roman" w:cs="Zar" w:hint="cs"/>
                          <w:sz w:val="20"/>
                          <w:szCs w:val="28"/>
                          <w:rtl/>
                          <w:lang w:eastAsia="zh-CN" w:bidi="ar-SA"/>
                        </w:rPr>
                        <w:t>دانشكده صنايع و سيستمها</w:t>
                      </w:r>
                    </w:p>
                    <w:p w:rsidR="00593441" w:rsidRPr="00D613BF" w:rsidRDefault="00593441" w:rsidP="0059344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593441" w:rsidRDefault="00593441" w:rsidP="00593441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سمینار</w:t>
                      </w: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 xml:space="preserve"> كارشناسي‌ارشد</w:t>
                      </w:r>
                    </w:p>
                    <w:p w:rsidR="00593441" w:rsidRPr="00D613BF" w:rsidRDefault="00593441" w:rsidP="004A0284">
                      <w:pPr>
                        <w:keepNext/>
                        <w:spacing w:after="0" w:line="240" w:lineRule="auto"/>
                        <w:ind w:left="8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چهار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cs/>
                          <w:lang w:eastAsia="zh-CN"/>
                        </w:rPr>
                        <w:t xml:space="preserve">‎شنبه 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cs/>
                          <w:lang w:eastAsia="zh-CN"/>
                        </w:rPr>
                        <w:t>15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cs/>
                          <w:lang w:eastAsia="zh-CN"/>
                        </w:rPr>
                        <w:t>/11/99</w:t>
                      </w:r>
                    </w:p>
                    <w:p w:rsidR="00593441" w:rsidRPr="00D613BF" w:rsidRDefault="00593441" w:rsidP="00593441">
                      <w:pPr>
                        <w:keepNext/>
                        <w:spacing w:after="0" w:line="240" w:lineRule="auto"/>
                        <w:ind w:left="8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zh-CN" w:bidi="ar-SA"/>
                        </w:rPr>
                      </w:pPr>
                    </w:p>
                    <w:p w:rsidR="00593441" w:rsidRPr="00D613BF" w:rsidRDefault="00593441" w:rsidP="00593441">
                      <w:pPr>
                        <w:keepNext/>
                        <w:spacing w:after="0" w:line="240" w:lineRule="auto"/>
                        <w:ind w:left="8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عنوان</w:t>
                      </w: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zh-CN" w:bidi="ar-SA"/>
                        </w:rPr>
                        <w:t>:</w:t>
                      </w:r>
                    </w:p>
                    <w:p w:rsidR="00593441" w:rsidRPr="00D613BF" w:rsidRDefault="00593441" w:rsidP="004A0284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"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مدیریت سبز در نسل چهارم تکنولوژی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"</w:t>
                      </w:r>
                    </w:p>
                    <w:p w:rsidR="00D613BF" w:rsidRPr="00D613BF" w:rsidRDefault="00D613BF" w:rsidP="004A0284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593441" w:rsidRPr="00D613BF" w:rsidRDefault="004A0284" w:rsidP="004A0284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ارائ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ه دهنده: مریم محمودی</w:t>
                      </w:r>
                      <w:r w:rsidR="00593441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           ساعت: 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9</w:t>
                      </w:r>
                      <w:r w:rsidR="00593441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:30                استاد راهنما:  دکتر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شهریاری</w:t>
                      </w:r>
                    </w:p>
                    <w:p w:rsidR="00D613BF" w:rsidRPr="00D613BF" w:rsidRDefault="00D613BF" w:rsidP="004A0284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</w:p>
                    <w:p w:rsidR="00D613BF" w:rsidRPr="00D613BF" w:rsidRDefault="00D613BF" w:rsidP="004A0284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</w:p>
                    <w:p w:rsidR="00593441" w:rsidRPr="00D613BF" w:rsidRDefault="00593441" w:rsidP="00593441">
                      <w:pPr>
                        <w:keepNext/>
                        <w:spacing w:after="0" w:line="240" w:lineRule="auto"/>
                        <w:ind w:left="8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عنوان:</w:t>
                      </w:r>
                    </w:p>
                    <w:p w:rsidR="00593441" w:rsidRPr="00D613BF" w:rsidRDefault="00593441" w:rsidP="004A0284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"</w:t>
                      </w: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 xml:space="preserve"> 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تأثیر متغیرهای منتخب مدیریت سبز بر مشروعیت سازمانی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"</w:t>
                      </w:r>
                    </w:p>
                    <w:p w:rsidR="00D613BF" w:rsidRPr="00D613BF" w:rsidRDefault="00D613BF" w:rsidP="004A0284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</w:p>
                    <w:p w:rsidR="00593441" w:rsidRPr="00D613BF" w:rsidRDefault="00593441" w:rsidP="004A0284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"</w:t>
                      </w: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ارائه دهنده: 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ارسلان محمدی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             ساعت:  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10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               استاد راهنما: دكتر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شهریاری</w:t>
                      </w:r>
                    </w:p>
                    <w:p w:rsidR="00D613BF" w:rsidRPr="00D613BF" w:rsidRDefault="00D613BF" w:rsidP="004A0284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223991" w:rsidRPr="00D613BF" w:rsidRDefault="00223991" w:rsidP="00593441">
                      <w:pPr>
                        <w:spacing w:after="0" w:line="240" w:lineRule="auto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593441" w:rsidRPr="00D613BF" w:rsidRDefault="00593441" w:rsidP="00593441">
                      <w:pPr>
                        <w:keepNext/>
                        <w:spacing w:after="0" w:line="240" w:lineRule="auto"/>
                        <w:ind w:left="8"/>
                        <w:jc w:val="center"/>
                        <w:outlineLvl w:val="1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</w:pP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 w:bidi="ar-SA"/>
                        </w:rPr>
                        <w:t>عنوان:</w:t>
                      </w:r>
                    </w:p>
                    <w:p w:rsidR="00593441" w:rsidRPr="00D613BF" w:rsidRDefault="00593441" w:rsidP="00D613BF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"</w:t>
                      </w:r>
                      <w:r w:rsidR="00D613BF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بحران شیوع بیماریهای واگیردار در جوامع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"</w:t>
                      </w:r>
                    </w:p>
                    <w:p w:rsidR="00D613BF" w:rsidRPr="00D613BF" w:rsidRDefault="00D613BF" w:rsidP="00593441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593441" w:rsidRPr="00D613BF" w:rsidRDefault="00593441" w:rsidP="00784567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  <w:r w:rsidRPr="00D613BF"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ارائه دهنده: </w:t>
                      </w:r>
                      <w:r w:rsidR="00784567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مریم اسلام دوست               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ساعت:  </w:t>
                      </w:r>
                      <w:r w:rsidR="004A0284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10:30</w:t>
                      </w:r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</w:t>
                      </w:r>
                      <w:r w:rsidR="004F66D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     </w:t>
                      </w:r>
                      <w:bookmarkStart w:id="1" w:name="_GoBack"/>
                      <w:bookmarkEnd w:id="1"/>
                      <w:r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 xml:space="preserve">  استاد راهنما: </w:t>
                      </w:r>
                      <w:r w:rsidR="00784567" w:rsidRPr="00D613BF">
                        <w:rPr>
                          <w:rFonts w:ascii="Times New Roman" w:eastAsia="SimSun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دکتر پرورش</w:t>
                      </w:r>
                    </w:p>
                    <w:p w:rsidR="00D613BF" w:rsidRPr="00D613BF" w:rsidRDefault="00D613BF" w:rsidP="00784567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223991" w:rsidRPr="00D613BF" w:rsidRDefault="00223991" w:rsidP="00593441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B Zar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</w:pPr>
                    </w:p>
                    <w:p w:rsidR="00593441" w:rsidRPr="00113BCE" w:rsidRDefault="00593441" w:rsidP="00593441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SimSun" w:hAnsi="Times New Roman" w:cs="B Zar"/>
                          <w:b/>
                          <w:bCs/>
                          <w:sz w:val="40"/>
                          <w:szCs w:val="40"/>
                          <w:rtl/>
                          <w:lang w:eastAsia="zh-CN" w:bidi="ar-SA"/>
                        </w:rPr>
                      </w:pPr>
                      <w:r w:rsidRPr="00113BCE">
                        <w:rPr>
                          <w:rFonts w:ascii="Times New Roman" w:eastAsia="SimSun" w:hAnsi="Times New Roman" w:cs="B Zar" w:hint="cs"/>
                          <w:b/>
                          <w:bCs/>
                          <w:sz w:val="40"/>
                          <w:szCs w:val="40"/>
                          <w:rtl/>
                          <w:lang w:eastAsia="zh-CN" w:bidi="ar-SA"/>
                        </w:rPr>
                        <w:t>ارائه سمینارها در سامانه یکتا</w:t>
                      </w:r>
                    </w:p>
                    <w:p w:rsidR="00053E4B" w:rsidRPr="00D613BF" w:rsidRDefault="00053E4B" w:rsidP="00053E4B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C6CC5" w:rsidRPr="00D613BF" w:rsidRDefault="00BC6CC5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7D6960" w:rsidSect="00570EA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B"/>
    <w:rsid w:val="00053E4B"/>
    <w:rsid w:val="00113BCE"/>
    <w:rsid w:val="00162981"/>
    <w:rsid w:val="00202914"/>
    <w:rsid w:val="00207F40"/>
    <w:rsid w:val="00223991"/>
    <w:rsid w:val="0028570F"/>
    <w:rsid w:val="004259AC"/>
    <w:rsid w:val="004950E1"/>
    <w:rsid w:val="004A0284"/>
    <w:rsid w:val="004F66DF"/>
    <w:rsid w:val="00570EAC"/>
    <w:rsid w:val="00593441"/>
    <w:rsid w:val="00657A11"/>
    <w:rsid w:val="0078245E"/>
    <w:rsid w:val="00784567"/>
    <w:rsid w:val="007C0013"/>
    <w:rsid w:val="007D6960"/>
    <w:rsid w:val="0080189C"/>
    <w:rsid w:val="00870284"/>
    <w:rsid w:val="009B4114"/>
    <w:rsid w:val="00BC6CC5"/>
    <w:rsid w:val="00BF54A8"/>
    <w:rsid w:val="00D6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46627C-B01C-440C-B0FD-2A43E840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053E4B"/>
    <w:pPr>
      <w:keepNext/>
      <w:spacing w:after="0" w:line="240" w:lineRule="auto"/>
      <w:jc w:val="center"/>
      <w:outlineLvl w:val="0"/>
    </w:pPr>
    <w:rPr>
      <w:rFonts w:ascii="Times New Roman" w:eastAsia="SimSun" w:hAnsi="Times New Roman" w:cs="Zar"/>
      <w:sz w:val="20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053E4B"/>
    <w:pPr>
      <w:keepNext/>
      <w:spacing w:after="0" w:line="240" w:lineRule="auto"/>
      <w:jc w:val="center"/>
      <w:outlineLvl w:val="1"/>
    </w:pPr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053E4B"/>
    <w:pPr>
      <w:keepNext/>
      <w:spacing w:after="0" w:line="240" w:lineRule="auto"/>
      <w:jc w:val="center"/>
      <w:outlineLvl w:val="2"/>
    </w:pPr>
    <w:rPr>
      <w:rFonts w:ascii="Times New Roman" w:eastAsia="SimSun" w:hAnsi="Times New Roman" w:cs="Zar"/>
      <w:sz w:val="44"/>
      <w:szCs w:val="48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E4B"/>
    <w:rPr>
      <w:rFonts w:ascii="Times New Roman" w:eastAsia="SimSun" w:hAnsi="Times New Roman" w:cs="Zar"/>
      <w:sz w:val="20"/>
      <w:szCs w:val="28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053E4B"/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053E4B"/>
    <w:rPr>
      <w:rFonts w:ascii="Times New Roman" w:eastAsia="SimSun" w:hAnsi="Times New Roman" w:cs="Zar"/>
      <w:sz w:val="44"/>
      <w:szCs w:val="4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2F2F-6D11-4E57-9C18-D6DC306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2-20T09:32:00Z</dcterms:created>
  <dcterms:modified xsi:type="dcterms:W3CDTF">2021-02-01T07:44:00Z</dcterms:modified>
</cp:coreProperties>
</file>